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58" w:rsidRPr="007B71AA" w:rsidRDefault="00F133FC" w:rsidP="00F133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AA">
        <w:rPr>
          <w:rFonts w:ascii="TH SarabunPSK" w:hAnsi="TH SarabunPSK" w:cs="TH SarabunPSK"/>
          <w:b/>
          <w:bCs/>
          <w:sz w:val="32"/>
          <w:szCs w:val="32"/>
          <w:cs/>
        </w:rPr>
        <w:t>ใบสำคัญรับเงิน</w:t>
      </w:r>
    </w:p>
    <w:p w:rsidR="00F133FC" w:rsidRPr="005A3D23" w:rsidRDefault="00F133FC" w:rsidP="00F133FC">
      <w:pPr>
        <w:jc w:val="center"/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="007B71AA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</w:t>
      </w:r>
      <w:r w:rsidR="007B71AA">
        <w:rPr>
          <w:rFonts w:ascii="TH SarabunPSK" w:hAnsi="TH SarabunPSK" w:cs="TH SarabunPSK"/>
          <w:sz w:val="32"/>
          <w:szCs w:val="32"/>
          <w:cs/>
        </w:rPr>
        <w:t>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พ.ศ. 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</w:t>
      </w:r>
      <w:r w:rsidRPr="005A3D23">
        <w:rPr>
          <w:rFonts w:ascii="TH SarabunPSK" w:hAnsi="TH SarabunPSK" w:cs="TH SarabunPSK"/>
          <w:sz w:val="32"/>
          <w:szCs w:val="32"/>
        </w:rPr>
        <w:t>...</w:t>
      </w:r>
    </w:p>
    <w:p w:rsidR="00F133FC" w:rsidRPr="005A3D23" w:rsidRDefault="00F133FC" w:rsidP="00F133FC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ชื่อ- สกุล........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.............อยู่บ้านเลขที่.......................ถนน..........................................ตำบล......................................อำเภอ................................................จังหวัด.......................................................</w:t>
      </w:r>
      <w:r w:rsidR="007B71AA">
        <w:rPr>
          <w:rFonts w:ascii="TH SarabunPSK" w:hAnsi="TH SarabunPSK" w:cs="TH SarabunPSK"/>
          <w:sz w:val="32"/>
          <w:szCs w:val="32"/>
        </w:rPr>
        <w:t>.</w:t>
      </w:r>
    </w:p>
    <w:p w:rsidR="00F133FC" w:rsidRPr="005A3D23" w:rsidRDefault="00F133FC" w:rsidP="00F133FC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ราชภัฏนครศรีธรรมราช ดังรายการต่อไปนี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992"/>
        <w:gridCol w:w="284"/>
        <w:gridCol w:w="1559"/>
        <w:gridCol w:w="425"/>
      </w:tblGrid>
      <w:tr w:rsidR="005A3D23" w:rsidRPr="005A3D23" w:rsidTr="00940DB8">
        <w:tc>
          <w:tcPr>
            <w:tcW w:w="534" w:type="dxa"/>
          </w:tcPr>
          <w:p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</w:tcPr>
          <w:p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2"/>
          </w:tcPr>
          <w:p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984" w:type="dxa"/>
            <w:gridSpan w:val="2"/>
          </w:tcPr>
          <w:p w:rsidR="005A3D23" w:rsidRPr="005A3D23" w:rsidRDefault="005A3D23" w:rsidP="005A3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B02DA8" w:rsidP="00B02DA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:rsidTr="00FE0561">
        <w:tc>
          <w:tcPr>
            <w:tcW w:w="534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:rsidTr="00FE0561">
        <w:tc>
          <w:tcPr>
            <w:tcW w:w="534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:rsidTr="00FE0561">
        <w:tc>
          <w:tcPr>
            <w:tcW w:w="534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C55831">
        <w:tc>
          <w:tcPr>
            <w:tcW w:w="6771" w:type="dxa"/>
            <w:gridSpan w:val="5"/>
          </w:tcPr>
          <w:p w:rsidR="00FE0561" w:rsidRPr="005A3D23" w:rsidRDefault="00F77A9C" w:rsidP="00B02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เงิน</w:t>
            </w:r>
            <w:r w:rsidR="005A3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5A3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E0561" w:rsidRPr="005A3D23" w:rsidRDefault="00FE0561" w:rsidP="00F133FC">
      <w:pPr>
        <w:rPr>
          <w:rFonts w:ascii="TH SarabunPSK" w:hAnsi="TH SarabunPSK" w:cs="TH SarabunPSK"/>
          <w:sz w:val="32"/>
          <w:szCs w:val="32"/>
          <w:cs/>
        </w:rPr>
      </w:pPr>
    </w:p>
    <w:p w:rsidR="005A3D23" w:rsidRPr="005A3D23" w:rsidRDefault="005A3D23" w:rsidP="005A3D23">
      <w:pPr>
        <w:pStyle w:val="Default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color w:val="auto"/>
          <w:sz w:val="32"/>
          <w:szCs w:val="32"/>
          <w:cs/>
        </w:rPr>
        <w:t>ขอรับรองว่าได้จ่ายเงินไปตามใบสำคัญนี้จริง</w:t>
      </w:r>
      <w:r w:rsidRPr="007355A8">
        <w:rPr>
          <w:rFonts w:ascii="TH SarabunPSK" w:hAnsi="TH SarabunPSK" w:cs="TH SarabunPSK"/>
          <w:color w:val="auto"/>
          <w:sz w:val="32"/>
          <w:szCs w:val="32"/>
        </w:rPr>
        <w:t xml:space="preserve">                     </w:t>
      </w:r>
      <w:r w:rsidRPr="005A3D23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.......ผู้รับเงิน</w:t>
      </w:r>
    </w:p>
    <w:p w:rsidR="00AB7758" w:rsidRPr="007355A8" w:rsidRDefault="005A3D23" w:rsidP="005A3D23">
      <w:pPr>
        <w:jc w:val="both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sz w:val="32"/>
          <w:szCs w:val="32"/>
        </w:rPr>
        <w:t>.............................</w:t>
      </w:r>
      <w:r w:rsidRPr="005A3D23">
        <w:rPr>
          <w:rFonts w:ascii="TH SarabunPSK" w:hAnsi="TH SarabunPSK" w:cs="TH SarabunPSK"/>
          <w:color w:val="FF0000"/>
          <w:sz w:val="32"/>
          <w:szCs w:val="32"/>
        </w:rPr>
        <w:t>.</w:t>
      </w:r>
      <w:r w:rsidR="00B02DA8">
        <w:rPr>
          <w:rFonts w:ascii="TH SarabunPSK" w:hAnsi="TH SarabunPSK" w:cs="TH SarabunPSK"/>
          <w:sz w:val="32"/>
          <w:szCs w:val="32"/>
        </w:rPr>
        <w:t>.</w:t>
      </w:r>
      <w:r w:rsidRPr="007355A8">
        <w:rPr>
          <w:rFonts w:ascii="TH SarabunPSK" w:hAnsi="TH SarabunPSK" w:cs="TH SarabunPSK"/>
          <w:sz w:val="32"/>
          <w:szCs w:val="32"/>
        </w:rPr>
        <w:t>..................................</w:t>
      </w:r>
      <w:r w:rsidRPr="005A3D23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</w:t>
      </w:r>
      <w:r w:rsidRPr="007355A8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5A3D23" w:rsidRPr="005A3D23" w:rsidRDefault="005A3D23" w:rsidP="005A3D23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A3D2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02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7355A8">
        <w:rPr>
          <w:rFonts w:ascii="TH SarabunPSK" w:hAnsi="TH SarabunPSK" w:cs="TH SarabunPSK"/>
          <w:sz w:val="32"/>
          <w:szCs w:val="32"/>
          <w:cs/>
        </w:rPr>
        <w:t>ลงชื่อ....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7355A8">
        <w:rPr>
          <w:rFonts w:ascii="TH SarabunPSK" w:hAnsi="TH SarabunPSK" w:cs="TH SarabunPSK"/>
          <w:sz w:val="32"/>
          <w:szCs w:val="32"/>
          <w:cs/>
        </w:rPr>
        <w:t>...........</w:t>
      </w:r>
      <w:r w:rsidRPr="007355A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355A8">
        <w:rPr>
          <w:rFonts w:ascii="TH SarabunPSK" w:hAnsi="TH SarabunPSK" w:cs="TH SarabunPSK"/>
          <w:sz w:val="32"/>
          <w:szCs w:val="32"/>
          <w:cs/>
        </w:rPr>
        <w:t>.ผู้จ่ายเงิน</w:t>
      </w:r>
    </w:p>
    <w:p w:rsidR="005A3D23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71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2D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)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</w:p>
    <w:p w:rsidR="00AB7758" w:rsidRPr="007355A8" w:rsidRDefault="005A3D23" w:rsidP="005A3D23">
      <w:pPr>
        <w:spacing w:after="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bookmarkStart w:id="0" w:name="_GoBack"/>
      <w:bookmarkEnd w:id="0"/>
    </w:p>
    <w:sectPr w:rsidR="00AB7758" w:rsidRPr="007355A8" w:rsidSect="00171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AE7" w:rsidRDefault="00A60AE7" w:rsidP="001151BC">
      <w:pPr>
        <w:spacing w:after="0" w:line="240" w:lineRule="auto"/>
      </w:pPr>
      <w:r>
        <w:separator/>
      </w:r>
    </w:p>
  </w:endnote>
  <w:endnote w:type="continuationSeparator" w:id="0">
    <w:p w:rsidR="00A60AE7" w:rsidRDefault="00A60AE7" w:rsidP="0011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BC" w:rsidRDefault="001151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BC" w:rsidRDefault="001151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BC" w:rsidRDefault="001151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AE7" w:rsidRDefault="00A60AE7" w:rsidP="001151BC">
      <w:pPr>
        <w:spacing w:after="0" w:line="240" w:lineRule="auto"/>
      </w:pPr>
      <w:r>
        <w:separator/>
      </w:r>
    </w:p>
  </w:footnote>
  <w:footnote w:type="continuationSeparator" w:id="0">
    <w:p w:rsidR="00A60AE7" w:rsidRDefault="00A60AE7" w:rsidP="0011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BC" w:rsidRDefault="001151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BC" w:rsidRDefault="001151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BC" w:rsidRDefault="001151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0BB5"/>
    <w:multiLevelType w:val="hybridMultilevel"/>
    <w:tmpl w:val="38EE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58"/>
    <w:rsid w:val="001151BC"/>
    <w:rsid w:val="00171EE2"/>
    <w:rsid w:val="002D2E13"/>
    <w:rsid w:val="0039591C"/>
    <w:rsid w:val="005A3D23"/>
    <w:rsid w:val="007355A8"/>
    <w:rsid w:val="00747833"/>
    <w:rsid w:val="007B71AA"/>
    <w:rsid w:val="00802011"/>
    <w:rsid w:val="00A60AE7"/>
    <w:rsid w:val="00AB7758"/>
    <w:rsid w:val="00B02DA8"/>
    <w:rsid w:val="00B3567D"/>
    <w:rsid w:val="00E22E75"/>
    <w:rsid w:val="00E544FF"/>
    <w:rsid w:val="00ED518F"/>
    <w:rsid w:val="00F133FC"/>
    <w:rsid w:val="00F77A9C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8DE944-503B-4EF9-846B-CDD5138C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7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77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E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3D23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55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151BC"/>
  </w:style>
  <w:style w:type="paragraph" w:styleId="a9">
    <w:name w:val="footer"/>
    <w:basedOn w:val="a"/>
    <w:link w:val="aa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151BC"/>
  </w:style>
  <w:style w:type="paragraph" w:styleId="ab">
    <w:name w:val="Quote"/>
    <w:basedOn w:val="a"/>
    <w:next w:val="a"/>
    <w:link w:val="ac"/>
    <w:uiPriority w:val="29"/>
    <w:qFormat/>
    <w:rsid w:val="001151BC"/>
    <w:rPr>
      <w:rFonts w:eastAsiaTheme="minorEastAsia"/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1151BC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2B54-A2CB-4706-B66F-7139CD39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nd</cp:lastModifiedBy>
  <cp:revision>2</cp:revision>
  <cp:lastPrinted>2021-03-08T09:08:00Z</cp:lastPrinted>
  <dcterms:created xsi:type="dcterms:W3CDTF">2021-03-15T06:41:00Z</dcterms:created>
  <dcterms:modified xsi:type="dcterms:W3CDTF">2021-03-15T06:41:00Z</dcterms:modified>
</cp:coreProperties>
</file>